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32DD4FB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A5FAA">
        <w:rPr>
          <w:b/>
          <w:bCs/>
          <w:caps/>
          <w:sz w:val="24"/>
        </w:rPr>
        <w:t xml:space="preserve">495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5608DD0" w14:textId="521AA266" w:rsidR="00692ABC" w:rsidRPr="00A3111F" w:rsidRDefault="00692ABC" w:rsidP="00692AB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="004A5FAA" w:rsidRPr="00AD0DB0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г. Белогорска и Ромненского района (с. Амаранка)  к сетям 10-0,4 кВ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442D601F" w14:textId="795FC895" w:rsidR="00692ABC" w:rsidRPr="00003A9D" w:rsidRDefault="00692ABC" w:rsidP="00692AB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 w:rsidR="004A5FAA" w:rsidRPr="00AD0DB0">
        <w:rPr>
          <w:b/>
          <w:bCs/>
          <w:sz w:val="24"/>
          <w:szCs w:val="24"/>
        </w:rPr>
        <w:t>10918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26052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  <w:gridCol w:w="5210"/>
        <w:gridCol w:w="5211"/>
        <w:gridCol w:w="5211"/>
      </w:tblGrid>
      <w:tr w:rsidR="004760AD" w:rsidRPr="00455714" w14:paraId="03E9703B" w14:textId="77777777" w:rsidTr="004760AD">
        <w:tc>
          <w:tcPr>
            <w:tcW w:w="5210" w:type="dxa"/>
          </w:tcPr>
          <w:p w14:paraId="583279AD" w14:textId="77777777" w:rsidR="004760AD" w:rsidRPr="00455714" w:rsidRDefault="004760AD" w:rsidP="004760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372D371" w14:textId="77777777" w:rsidR="004760AD" w:rsidRDefault="004760AD" w:rsidP="004760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7ED660B3" w14:textId="019C5EF0" w:rsidR="004760AD" w:rsidRPr="00455714" w:rsidRDefault="004760AD" w:rsidP="004760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>
              <w:rPr>
                <w:sz w:val="24"/>
                <w:szCs w:val="24"/>
              </w:rPr>
              <w:t>31907972</w:t>
            </w:r>
            <w:bookmarkStart w:id="3" w:name="_GoBack"/>
            <w:bookmarkEnd w:id="3"/>
            <w:r>
              <w:rPr>
                <w:sz w:val="24"/>
                <w:szCs w:val="24"/>
              </w:rPr>
              <w:t>678</w:t>
            </w:r>
          </w:p>
        </w:tc>
        <w:tc>
          <w:tcPr>
            <w:tcW w:w="5210" w:type="dxa"/>
          </w:tcPr>
          <w:p w14:paraId="64FBF966" w14:textId="77777777" w:rsidR="004760AD" w:rsidRPr="00455714" w:rsidRDefault="004760AD" w:rsidP="004760A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319BB651" w14:textId="77777777" w:rsidR="004760AD" w:rsidRPr="00455714" w:rsidRDefault="004760AD" w:rsidP="004760A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9» июля 2019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0148C152" w14:textId="77777777" w:rsidR="004760AD" w:rsidRPr="00455714" w:rsidRDefault="004760AD" w:rsidP="004760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14:paraId="223FAD74" w14:textId="42E48A28" w:rsidR="004760AD" w:rsidRPr="00455714" w:rsidRDefault="004760AD" w:rsidP="004760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06153AA5" w14:textId="77777777" w:rsidR="004760AD" w:rsidRPr="00455714" w:rsidRDefault="004760AD" w:rsidP="004760A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13F3ABDF" w:rsidR="004760AD" w:rsidRPr="00455714" w:rsidRDefault="004760AD" w:rsidP="004760A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7122536" w:rsidR="004760AD" w:rsidRPr="00455714" w:rsidRDefault="004760AD" w:rsidP="004760A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9» июля 2019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4760AD" w:rsidRPr="00455714" w:rsidRDefault="004760AD" w:rsidP="004760A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EC3FBDE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4A5FAA" w:rsidRPr="00AD0DB0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г. Белогорска и Ромненского района (с. Амаранка) 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18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21A9100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4A5FAA" w:rsidRPr="00B478FD">
        <w:rPr>
          <w:snapToGrid/>
          <w:sz w:val="24"/>
          <w:szCs w:val="24"/>
        </w:rPr>
        <w:t>2 (две)</w:t>
      </w:r>
      <w:r w:rsidR="004A5FAA">
        <w:rPr>
          <w:sz w:val="24"/>
          <w:szCs w:val="24"/>
        </w:rPr>
        <w:t xml:space="preserve"> 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4A5FAA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4A5FAA" w:rsidRPr="005B7682" w:rsidRDefault="004A5FAA" w:rsidP="004A5FA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547AE168" w:rsidR="004A5FAA" w:rsidRPr="00A56250" w:rsidRDefault="004A5FAA" w:rsidP="004A5FAA">
            <w:pPr>
              <w:spacing w:line="240" w:lineRule="auto"/>
              <w:ind w:firstLine="0"/>
              <w:jc w:val="center"/>
              <w:rPr>
                <w:i/>
              </w:rPr>
            </w:pPr>
            <w:r w:rsidRPr="00287609">
              <w:rPr>
                <w:sz w:val="24"/>
                <w:szCs w:val="24"/>
              </w:rPr>
              <w:t>14.06.2019 10:44</w:t>
            </w:r>
          </w:p>
        </w:tc>
        <w:tc>
          <w:tcPr>
            <w:tcW w:w="7938" w:type="dxa"/>
            <w:vAlign w:val="center"/>
          </w:tcPr>
          <w:p w14:paraId="1A25AEF1" w14:textId="77777777" w:rsidR="004A5FAA" w:rsidRPr="00B478FD" w:rsidRDefault="004A5FAA" w:rsidP="004A5FAA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3491BC90" w14:textId="32B51F14" w:rsidR="004A5FAA" w:rsidRPr="00EC38FF" w:rsidRDefault="004A5FAA" w:rsidP="004A5FAA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87609">
              <w:rPr>
                <w:sz w:val="24"/>
                <w:szCs w:val="24"/>
              </w:rPr>
              <w:t>ИНН/КПП 2801169250/280101001ОГРН 1122801001300</w:t>
            </w:r>
          </w:p>
        </w:tc>
      </w:tr>
      <w:tr w:rsidR="004A5FAA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4A5FAA" w:rsidRPr="00455714" w:rsidRDefault="004A5FAA" w:rsidP="004A5FA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73AB0345" w:rsidR="004A5FAA" w:rsidRPr="00A56250" w:rsidRDefault="004A5FAA" w:rsidP="004A5F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20.06.2019 06:27</w:t>
            </w:r>
          </w:p>
        </w:tc>
        <w:tc>
          <w:tcPr>
            <w:tcW w:w="7938" w:type="dxa"/>
            <w:vAlign w:val="center"/>
          </w:tcPr>
          <w:p w14:paraId="3800E9F0" w14:textId="77777777" w:rsidR="004A5FAA" w:rsidRPr="00B478FD" w:rsidRDefault="004A5FAA" w:rsidP="004A5FAA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79172DE3" w14:textId="161B5F54" w:rsidR="004A5FAA" w:rsidRPr="00455714" w:rsidRDefault="004A5FAA" w:rsidP="004A5FAA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93968/280101001 ОГРН 1142801002167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8EAFF8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A5FA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A5FA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A5FA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77C5E00" w14:textId="77777777" w:rsidR="00692ABC" w:rsidRDefault="00692AB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CDD6ED6" w14:textId="77777777" w:rsidR="001A37BA" w:rsidRDefault="001A37BA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8AC163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F9FA1E6" w14:textId="77777777" w:rsidR="00692ABC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41CC6AD" w14:textId="77777777" w:rsidR="00692ABC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EFEB908" w14:textId="77777777" w:rsidR="00692ABC" w:rsidRPr="00A460A2" w:rsidRDefault="00692ABC" w:rsidP="00692AB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D0D4E1C" w:rsidR="006C2925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3FBFFDD" w14:textId="77777777" w:rsidR="001A37BA" w:rsidRDefault="001A37BA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17EAE9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F860B77" w14:textId="77777777" w:rsidR="004A5FAA" w:rsidRPr="00455714" w:rsidRDefault="004A5FAA" w:rsidP="004A5FAA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6472B03E" w14:textId="77777777" w:rsidR="004A5FAA" w:rsidRDefault="004A5FAA" w:rsidP="004A5FAA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4A5FAA" w:rsidRPr="00B82A7F" w14:paraId="66D6A527" w14:textId="77777777" w:rsidTr="00C62D67">
        <w:trPr>
          <w:trHeight w:val="420"/>
          <w:tblHeader/>
        </w:trPr>
        <w:tc>
          <w:tcPr>
            <w:tcW w:w="567" w:type="dxa"/>
            <w:vAlign w:val="center"/>
          </w:tcPr>
          <w:p w14:paraId="1EE01676" w14:textId="77777777" w:rsidR="004A5FAA" w:rsidRPr="00455714" w:rsidRDefault="004A5FAA" w:rsidP="00C62D6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CA81D7" w14:textId="77777777" w:rsidR="004A5FAA" w:rsidRPr="00455714" w:rsidRDefault="004A5FAA" w:rsidP="00C62D6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14E3C7D6" w14:textId="77777777" w:rsidR="004A5FAA" w:rsidRPr="00455714" w:rsidRDefault="004A5FAA" w:rsidP="00C62D6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1760F19" w14:textId="77777777" w:rsidR="004A5FAA" w:rsidRPr="00455714" w:rsidRDefault="004A5FAA" w:rsidP="00C62D6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292DE7F5" w14:textId="77777777" w:rsidR="004A5FAA" w:rsidRDefault="004A5FAA" w:rsidP="00C62D6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61286C7B" w14:textId="77777777" w:rsidR="004A5FAA" w:rsidRPr="00B82A7F" w:rsidRDefault="004A5FAA" w:rsidP="00C62D6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A5FAA" w:rsidRPr="00664D4C" w14:paraId="2A10DE0D" w14:textId="77777777" w:rsidTr="00C62D67">
        <w:trPr>
          <w:trHeight w:val="330"/>
          <w:tblHeader/>
        </w:trPr>
        <w:tc>
          <w:tcPr>
            <w:tcW w:w="567" w:type="dxa"/>
            <w:vAlign w:val="center"/>
          </w:tcPr>
          <w:p w14:paraId="538AB211" w14:textId="77777777" w:rsidR="004A5FAA" w:rsidRPr="005B7682" w:rsidRDefault="004A5FAA" w:rsidP="004A5FA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DE1B68" w14:textId="77777777" w:rsidR="004A5FAA" w:rsidRPr="00A56250" w:rsidRDefault="004A5FAA" w:rsidP="00C62D67">
            <w:pPr>
              <w:spacing w:line="240" w:lineRule="auto"/>
              <w:ind w:firstLine="0"/>
              <w:jc w:val="center"/>
              <w:rPr>
                <w:i/>
              </w:rPr>
            </w:pPr>
            <w:r w:rsidRPr="00287609">
              <w:rPr>
                <w:sz w:val="24"/>
                <w:szCs w:val="24"/>
              </w:rPr>
              <w:t>14.06.2019 10:44</w:t>
            </w:r>
          </w:p>
        </w:tc>
        <w:tc>
          <w:tcPr>
            <w:tcW w:w="5103" w:type="dxa"/>
            <w:vAlign w:val="center"/>
          </w:tcPr>
          <w:p w14:paraId="05CE2779" w14:textId="77777777" w:rsidR="004A5FAA" w:rsidRPr="00B478FD" w:rsidRDefault="004A5FAA" w:rsidP="00C62D6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50CCF365" w14:textId="77777777" w:rsidR="004A5FAA" w:rsidRPr="00EC38FF" w:rsidRDefault="004A5FAA" w:rsidP="00C62D67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87609">
              <w:rPr>
                <w:sz w:val="24"/>
                <w:szCs w:val="24"/>
              </w:rPr>
              <w:t>ИНН/КПП 2801169250/280101001ОГРН 1122801001300</w:t>
            </w:r>
          </w:p>
        </w:tc>
        <w:tc>
          <w:tcPr>
            <w:tcW w:w="2977" w:type="dxa"/>
            <w:vAlign w:val="center"/>
          </w:tcPr>
          <w:p w14:paraId="61A24A7F" w14:textId="77777777" w:rsidR="004A5FAA" w:rsidRPr="00664D4C" w:rsidRDefault="004A5FAA" w:rsidP="00C62D67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B478FD">
              <w:rPr>
                <w:b/>
                <w:i/>
                <w:sz w:val="24"/>
              </w:rPr>
              <w:t>2 333 001,54</w:t>
            </w:r>
          </w:p>
        </w:tc>
      </w:tr>
      <w:tr w:rsidR="004A5FAA" w:rsidRPr="00455714" w14:paraId="3FCB6148" w14:textId="77777777" w:rsidTr="00C62D67">
        <w:trPr>
          <w:trHeight w:val="378"/>
          <w:tblHeader/>
        </w:trPr>
        <w:tc>
          <w:tcPr>
            <w:tcW w:w="567" w:type="dxa"/>
            <w:vAlign w:val="center"/>
          </w:tcPr>
          <w:p w14:paraId="6423727C" w14:textId="77777777" w:rsidR="004A5FAA" w:rsidRPr="00455714" w:rsidRDefault="004A5FAA" w:rsidP="004A5FA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EBF01D" w14:textId="77777777" w:rsidR="004A5FAA" w:rsidRPr="00A56250" w:rsidRDefault="004A5FAA" w:rsidP="00C62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20.06.2019 06:27</w:t>
            </w:r>
          </w:p>
        </w:tc>
        <w:tc>
          <w:tcPr>
            <w:tcW w:w="5103" w:type="dxa"/>
            <w:vAlign w:val="center"/>
          </w:tcPr>
          <w:p w14:paraId="7C67660B" w14:textId="77777777" w:rsidR="004A5FAA" w:rsidRPr="00B478FD" w:rsidRDefault="004A5FAA" w:rsidP="00C62D6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25C2A836" w14:textId="77777777" w:rsidR="004A5FAA" w:rsidRPr="00455714" w:rsidRDefault="004A5FAA" w:rsidP="00C62D67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93968/280101001 ОГРН 1142801002167</w:t>
            </w:r>
          </w:p>
        </w:tc>
        <w:tc>
          <w:tcPr>
            <w:tcW w:w="2977" w:type="dxa"/>
            <w:vAlign w:val="center"/>
          </w:tcPr>
          <w:p w14:paraId="37BBEEF8" w14:textId="77777777" w:rsidR="004A5FAA" w:rsidRPr="00455714" w:rsidRDefault="004A5FAA" w:rsidP="00C62D67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2 405 507,43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D8477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4BCC423" w14:textId="77777777" w:rsidR="004A5FAA" w:rsidRDefault="004A5FAA" w:rsidP="004A5F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8BD2020" w14:textId="77777777" w:rsidR="004A5FAA" w:rsidRPr="00B478FD" w:rsidRDefault="004A5FAA" w:rsidP="004A5FAA">
      <w:pPr>
        <w:pStyle w:val="250"/>
        <w:numPr>
          <w:ilvl w:val="0"/>
          <w:numId w:val="23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7A8621F2" w14:textId="77777777" w:rsidR="004A5FAA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06D13535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22F2E223" w14:textId="77777777" w:rsidR="004A5FAA" w:rsidRPr="00B478FD" w:rsidRDefault="004A5FAA" w:rsidP="004A5FAA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>ООО «ЭК «Светотехника»</w:t>
      </w:r>
    </w:p>
    <w:p w14:paraId="5ADA0ED0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 xml:space="preserve">ИНН/КПП 2801193968/280101001 </w:t>
      </w:r>
    </w:p>
    <w:p w14:paraId="7A7720F1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42801002167</w:t>
      </w:r>
    </w:p>
    <w:p w14:paraId="4737C685" w14:textId="77777777" w:rsidR="004A5FAA" w:rsidRDefault="004A5FAA" w:rsidP="004A5F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8D06B9C" w14:textId="7AA65CC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09F2499" w14:textId="710000A4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2882472" w14:textId="77777777" w:rsidR="004A5FAA" w:rsidRDefault="004A5FAA" w:rsidP="004A5FAA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4A5FAA" w14:paraId="2B931D48" w14:textId="77777777" w:rsidTr="00C62D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F8C3" w14:textId="77777777" w:rsidR="004A5FAA" w:rsidRDefault="004A5FAA" w:rsidP="00C62D67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3864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F37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77C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61B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4A5FAA" w14:paraId="6385F301" w14:textId="77777777" w:rsidTr="00C62D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3F8" w14:textId="77777777" w:rsidR="004A5FAA" w:rsidRDefault="004A5FAA" w:rsidP="00C62D6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EF80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287609">
              <w:rPr>
                <w:sz w:val="24"/>
                <w:szCs w:val="24"/>
              </w:rPr>
              <w:t>14.06.2019 10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FC9C" w14:textId="77777777" w:rsidR="004A5FAA" w:rsidRPr="00B478FD" w:rsidRDefault="004A5FAA" w:rsidP="00C62D6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0B24B0DC" w14:textId="77777777" w:rsidR="004A5FAA" w:rsidRDefault="004A5FAA" w:rsidP="00C62D6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69250/280101001</w:t>
            </w:r>
          </w:p>
          <w:p w14:paraId="19A1A6A4" w14:textId="77777777" w:rsidR="004A5FAA" w:rsidRDefault="004A5FAA" w:rsidP="00C62D67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9653" w14:textId="77777777" w:rsidR="004A5FAA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2 333 001,5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E98F" w14:textId="77777777" w:rsidR="004A5FAA" w:rsidRPr="00F36F86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4A5FAA" w14:paraId="6D140097" w14:textId="77777777" w:rsidTr="00C62D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853" w14:textId="77777777" w:rsidR="004A5FAA" w:rsidRDefault="004A5FAA" w:rsidP="00C62D6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E67" w14:textId="77777777" w:rsidR="004A5FAA" w:rsidRPr="00887F49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20.06.2019 06: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C61" w14:textId="77777777" w:rsidR="004A5FAA" w:rsidRPr="00B478FD" w:rsidRDefault="004A5FAA" w:rsidP="00C62D6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5755B93D" w14:textId="77777777" w:rsidR="004A5FAA" w:rsidRPr="00B478FD" w:rsidRDefault="004A5FAA" w:rsidP="00C62D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8FD">
              <w:rPr>
                <w:sz w:val="24"/>
                <w:szCs w:val="24"/>
              </w:rPr>
              <w:t>ИНН/КПП 2801193968/280101001 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540" w14:textId="77777777" w:rsidR="004A5FAA" w:rsidRPr="00CF5C0F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2 405 507,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4CB" w14:textId="77777777" w:rsidR="004A5FAA" w:rsidRPr="00F36F86" w:rsidRDefault="004A5FAA" w:rsidP="00C62D6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77777777" w:rsidR="004A5FAA" w:rsidRDefault="004A5FAA" w:rsidP="004A5FAA">
      <w:pPr>
        <w:spacing w:line="240" w:lineRule="auto"/>
        <w:ind w:firstLine="0"/>
        <w:rPr>
          <w:sz w:val="24"/>
          <w:szCs w:val="24"/>
        </w:rPr>
      </w:pPr>
    </w:p>
    <w:p w14:paraId="1EA3C7D6" w14:textId="503DFD7A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13640A12" w14:textId="77777777" w:rsidR="004A5FAA" w:rsidRPr="0028121B" w:rsidRDefault="004A5FAA" w:rsidP="004A5FAA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A315AF">
        <w:rPr>
          <w:b/>
          <w:i/>
          <w:sz w:val="24"/>
          <w:szCs w:val="24"/>
        </w:rPr>
        <w:t>ООО «ВостокЭнергоСоюз»</w:t>
      </w:r>
      <w:r w:rsidRPr="00A315AF">
        <w:rPr>
          <w:sz w:val="24"/>
          <w:szCs w:val="24"/>
        </w:rPr>
        <w:t xml:space="preserve"> </w:t>
      </w:r>
      <w:r w:rsidRPr="00287609">
        <w:rPr>
          <w:sz w:val="24"/>
          <w:szCs w:val="24"/>
        </w:rPr>
        <w:t>ИНН/КПП 801169250/280101001</w:t>
      </w:r>
      <w:r>
        <w:rPr>
          <w:sz w:val="24"/>
          <w:szCs w:val="24"/>
        </w:rPr>
        <w:t xml:space="preserve"> ОГРН</w:t>
      </w:r>
      <w:r w:rsidRPr="00287609">
        <w:rPr>
          <w:sz w:val="24"/>
          <w:szCs w:val="24"/>
        </w:rPr>
        <w:t xml:space="preserve"> 1122801001300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A315AF">
        <w:rPr>
          <w:b/>
          <w:i/>
          <w:sz w:val="24"/>
          <w:szCs w:val="24"/>
        </w:rPr>
        <w:t>2 333 001,54 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7FE30F5B" w14:textId="20E08F79" w:rsidR="004A5FAA" w:rsidRPr="00A315AF" w:rsidRDefault="004A5FAA" w:rsidP="004A5FAA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="005D627D">
        <w:rPr>
          <w:sz w:val="24"/>
          <w:szCs w:val="24"/>
        </w:rPr>
        <w:t>с</w:t>
      </w:r>
      <w:r w:rsidRPr="00A315AF">
        <w:rPr>
          <w:sz w:val="24"/>
          <w:szCs w:val="24"/>
        </w:rPr>
        <w:t xml:space="preserve">рок начала работ - с момента заключения договора. Срок окончания работ </w:t>
      </w:r>
      <w:r w:rsidR="005D627D">
        <w:rPr>
          <w:sz w:val="24"/>
          <w:szCs w:val="24"/>
        </w:rPr>
        <w:t xml:space="preserve">- </w:t>
      </w:r>
      <w:r w:rsidRPr="00A315AF">
        <w:rPr>
          <w:sz w:val="24"/>
          <w:szCs w:val="24"/>
        </w:rPr>
        <w:t>30.08.2019 г.</w:t>
      </w:r>
    </w:p>
    <w:p w14:paraId="44D10673" w14:textId="77777777" w:rsidR="004A5FAA" w:rsidRPr="00A315AF" w:rsidRDefault="004A5FAA" w:rsidP="004A5FAA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A315AF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21F1554D" w14:textId="77777777" w:rsidR="004A5FAA" w:rsidRPr="00A315AF" w:rsidRDefault="004A5FAA" w:rsidP="004A5FAA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 w:rsidRPr="00A315AF">
        <w:rPr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</w:t>
      </w:r>
      <w:r w:rsidRPr="00A315AF">
        <w:rPr>
          <w:sz w:val="24"/>
          <w:szCs w:val="24"/>
        </w:rPr>
        <w:lastRenderedPageBreak/>
        <w:t xml:space="preserve">режимов) и работ </w:t>
      </w:r>
      <w:r>
        <w:rPr>
          <w:sz w:val="24"/>
          <w:szCs w:val="24"/>
        </w:rPr>
        <w:t>60</w:t>
      </w:r>
      <w:r w:rsidRPr="00A315AF">
        <w:rPr>
          <w:sz w:val="24"/>
          <w:szCs w:val="24"/>
        </w:rPr>
        <w:t xml:space="preserve"> (шестьдесят) месяцев с момента сдачи Объекта в эксплуатацию.</w:t>
      </w:r>
      <w:r>
        <w:rPr>
          <w:sz w:val="24"/>
          <w:szCs w:val="24"/>
        </w:rPr>
        <w:t xml:space="preserve"> </w:t>
      </w:r>
      <w:r w:rsidRPr="00A315AF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идесяти) месяцев, если иное не установлено заводом изготовителем.</w:t>
      </w:r>
    </w:p>
    <w:p w14:paraId="4262378D" w14:textId="77777777" w:rsidR="004A5FAA" w:rsidRPr="002A7577" w:rsidRDefault="004A5FAA" w:rsidP="004A5FAA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CF9E820" w14:textId="77777777" w:rsidR="004A5FAA" w:rsidRPr="002A7577" w:rsidRDefault="004A5FAA" w:rsidP="004A5FAA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A8C3" w14:textId="77777777" w:rsidR="00A551E6" w:rsidRDefault="00A551E6" w:rsidP="00AE0FE0">
      <w:pPr>
        <w:spacing w:line="240" w:lineRule="auto"/>
      </w:pPr>
      <w:r>
        <w:separator/>
      </w:r>
    </w:p>
  </w:endnote>
  <w:endnote w:type="continuationSeparator" w:id="0">
    <w:p w14:paraId="3B56CC3A" w14:textId="77777777" w:rsidR="00A551E6" w:rsidRDefault="00A551E6" w:rsidP="00AE0FE0">
      <w:pPr>
        <w:spacing w:line="240" w:lineRule="auto"/>
      </w:pPr>
      <w:r>
        <w:continuationSeparator/>
      </w:r>
    </w:p>
  </w:endnote>
  <w:endnote w:type="continuationNotice" w:id="1">
    <w:p w14:paraId="031617C5" w14:textId="77777777" w:rsidR="00A551E6" w:rsidRDefault="00A551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1BED86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760A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760A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04C623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760A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760A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D730" w14:textId="77777777" w:rsidR="00A551E6" w:rsidRDefault="00A551E6" w:rsidP="00AE0FE0">
      <w:pPr>
        <w:spacing w:line="240" w:lineRule="auto"/>
      </w:pPr>
      <w:r>
        <w:separator/>
      </w:r>
    </w:p>
  </w:footnote>
  <w:footnote w:type="continuationSeparator" w:id="0">
    <w:p w14:paraId="2B69A4E4" w14:textId="77777777" w:rsidR="00A551E6" w:rsidRDefault="00A551E6" w:rsidP="00AE0FE0">
      <w:pPr>
        <w:spacing w:line="240" w:lineRule="auto"/>
      </w:pPr>
      <w:r>
        <w:continuationSeparator/>
      </w:r>
    </w:p>
  </w:footnote>
  <w:footnote w:type="continuationNotice" w:id="1">
    <w:p w14:paraId="611300C1" w14:textId="77777777" w:rsidR="00A551E6" w:rsidRDefault="00A551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1"/>
  </w:num>
  <w:num w:numId="17">
    <w:abstractNumId w:val="20"/>
  </w:num>
  <w:num w:numId="18">
    <w:abstractNumId w:val="9"/>
  </w:num>
  <w:num w:numId="19">
    <w:abstractNumId w:val="8"/>
  </w:num>
  <w:num w:numId="20">
    <w:abstractNumId w:val="11"/>
  </w:num>
  <w:num w:numId="21">
    <w:abstractNumId w:val="10"/>
  </w:num>
  <w:num w:numId="22">
    <w:abstractNumId w:val="1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3B8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0A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1E6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3E17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EC64-80D3-40EE-8752-5D6EF1A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9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2</cp:revision>
  <cp:lastPrinted>2019-05-30T02:16:00Z</cp:lastPrinted>
  <dcterms:created xsi:type="dcterms:W3CDTF">2019-01-14T07:29:00Z</dcterms:created>
  <dcterms:modified xsi:type="dcterms:W3CDTF">2019-07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